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  <w:t xml:space="preserve">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鸭饲料主要配方是什么，自制鸭饲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置鸭的饲料要根据不同的阶段和采食量，增加营养要适宜，要保证肉鸭能正常发育，适口性好，鸭饲料自配料必不可少。以下是鸭饲料自配料的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鸭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3810000"/>
            <wp:effectExtent l="0" t="0" r="0" b="0"/>
            <wp:docPr id="2" name="图片 1" descr="鸭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鸭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鸭各阶段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肉鸭雏鸭期（1～25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1%、菜籽饼20%、碎米10%、麸皮10%、鱼粉6.5%、骨粉0.7%、贝壳粉1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肉鸭中鸭期（26～45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0%、菜籽饼5%、碎米10%、小麦17%、麸皮11%、鱼粉4.5%、骨粉0.7%、贝壳粉1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肉鸭育肥期（出售前7～15天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7%、米糠25%、粗面粉26.5%、大豆5%、鱼粉3%、骨粉0.7%、贝壳粉2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鸭的饲料营养成分很高，不仅可以起到补充维生素的作用，同时，还能大大节省饲养的成本，增加经济效益。复合益生菌改善肠道菌群，提高肠道消化吸收率，增强体质。体型健壮美观，毛质颜色鲜艳，降低发病率低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0BD05CB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4T01:0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